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4B644" w14:textId="77777777" w:rsidR="005100E0" w:rsidRDefault="001C318B">
      <w:r>
        <w:rPr>
          <w:rFonts w:hint="eastAsia"/>
        </w:rPr>
        <w:t>様式第１号</w:t>
      </w:r>
    </w:p>
    <w:p w14:paraId="11B149D0" w14:textId="77777777" w:rsidR="001C318B" w:rsidRDefault="001C318B"/>
    <w:p w14:paraId="596974D2" w14:textId="77777777" w:rsidR="001C318B" w:rsidRDefault="001C318B"/>
    <w:p w14:paraId="3DB38856" w14:textId="45728E00" w:rsidR="001C318B" w:rsidRDefault="001C318B" w:rsidP="001C318B">
      <w:pPr>
        <w:jc w:val="center"/>
      </w:pPr>
      <w:r>
        <w:rPr>
          <w:rFonts w:hint="eastAsia"/>
        </w:rPr>
        <w:t>臓器提供に係る児童虐待</w:t>
      </w:r>
      <w:r w:rsidR="000021BD" w:rsidRPr="009A2256">
        <w:rPr>
          <w:rFonts w:hint="eastAsia"/>
        </w:rPr>
        <w:t>等</w:t>
      </w:r>
      <w:r>
        <w:rPr>
          <w:rFonts w:hint="eastAsia"/>
        </w:rPr>
        <w:t>情報提供依頼書</w:t>
      </w:r>
    </w:p>
    <w:p w14:paraId="2B82223C" w14:textId="77777777" w:rsidR="001C318B" w:rsidRDefault="001C318B" w:rsidP="001C318B">
      <w:pPr>
        <w:jc w:val="center"/>
      </w:pPr>
    </w:p>
    <w:p w14:paraId="3A682D37" w14:textId="77777777" w:rsidR="001C318B" w:rsidRDefault="001C318B" w:rsidP="001C318B">
      <w:pPr>
        <w:wordWrap w:val="0"/>
        <w:jc w:val="right"/>
      </w:pPr>
    </w:p>
    <w:p w14:paraId="499B7384" w14:textId="77777777" w:rsidR="001C318B" w:rsidRDefault="001C318B" w:rsidP="001C318B">
      <w:pPr>
        <w:jc w:val="right"/>
      </w:pPr>
      <w:r>
        <w:rPr>
          <w:rFonts w:hint="eastAsia"/>
        </w:rPr>
        <w:t>年　　　月　　　日</w:t>
      </w:r>
    </w:p>
    <w:p w14:paraId="6BAB754E" w14:textId="77777777" w:rsidR="001C318B" w:rsidRDefault="001C318B"/>
    <w:p w14:paraId="2BC00FD2" w14:textId="1A667F6A" w:rsidR="001C318B" w:rsidRDefault="001C318B">
      <w:r>
        <w:rPr>
          <w:rFonts w:hint="eastAsia"/>
        </w:rPr>
        <w:t xml:space="preserve">　（</w:t>
      </w:r>
      <w:r w:rsidR="000021BD" w:rsidRPr="009A2256">
        <w:rPr>
          <w:rFonts w:hint="eastAsia"/>
        </w:rPr>
        <w:t>宛</w:t>
      </w:r>
      <w:r>
        <w:rPr>
          <w:rFonts w:hint="eastAsia"/>
        </w:rPr>
        <w:t>先）岡崎市長</w:t>
      </w:r>
    </w:p>
    <w:p w14:paraId="022BC715" w14:textId="77777777" w:rsidR="001C318B" w:rsidRDefault="001C318B"/>
    <w:p w14:paraId="6481114C" w14:textId="77777777" w:rsidR="001C318B" w:rsidRDefault="005819CC" w:rsidP="001C318B">
      <w:pPr>
        <w:ind w:firstLineChars="1900" w:firstLine="4560"/>
      </w:pPr>
      <w:r>
        <w:rPr>
          <w:rFonts w:hint="eastAsia"/>
        </w:rPr>
        <w:t>（</w:t>
      </w:r>
      <w:r w:rsidR="001C318B">
        <w:rPr>
          <w:rFonts w:hint="eastAsia"/>
        </w:rPr>
        <w:t>臓器提供施設</w:t>
      </w:r>
      <w:r>
        <w:rPr>
          <w:rFonts w:hint="eastAsia"/>
        </w:rPr>
        <w:t>）</w:t>
      </w:r>
    </w:p>
    <w:p w14:paraId="468171F2" w14:textId="77777777" w:rsidR="001C318B" w:rsidRDefault="001C318B" w:rsidP="001C318B">
      <w:pPr>
        <w:ind w:firstLineChars="2100" w:firstLine="5040"/>
      </w:pPr>
      <w:bookmarkStart w:id="0" w:name="_GoBack"/>
      <w:bookmarkEnd w:id="0"/>
      <w:r>
        <w:rPr>
          <w:rFonts w:hint="eastAsia"/>
        </w:rPr>
        <w:t>医療機関名</w:t>
      </w:r>
    </w:p>
    <w:p w14:paraId="6EFD1984" w14:textId="77777777" w:rsidR="001C318B" w:rsidRDefault="001C318B" w:rsidP="001C318B">
      <w:pPr>
        <w:ind w:firstLineChars="2100" w:firstLine="5040"/>
      </w:pPr>
    </w:p>
    <w:p w14:paraId="7EC8DD87" w14:textId="1431AC6E" w:rsidR="001C318B" w:rsidRPr="001C318B" w:rsidRDefault="001C318B" w:rsidP="001C318B">
      <w:pPr>
        <w:ind w:firstLineChars="2100" w:firstLine="5040"/>
        <w:rPr>
          <w:u w:val="single"/>
        </w:rPr>
      </w:pPr>
      <w:r w:rsidRPr="001C318B">
        <w:rPr>
          <w:rFonts w:hint="eastAsia"/>
          <w:u w:val="single"/>
        </w:rPr>
        <w:t>職　　氏名</w:t>
      </w:r>
      <w:r>
        <w:rPr>
          <w:rFonts w:hint="eastAsia"/>
          <w:u w:val="single"/>
        </w:rPr>
        <w:t xml:space="preserve">　　　　　　　　　　</w:t>
      </w:r>
      <w:r w:rsidR="002B10F4" w:rsidRPr="009A2256">
        <w:rPr>
          <w:rFonts w:hint="eastAsia"/>
          <w:u w:val="single"/>
        </w:rPr>
        <w:t xml:space="preserve">　</w:t>
      </w:r>
    </w:p>
    <w:p w14:paraId="7AE7788E" w14:textId="1CDB2F65" w:rsidR="001C318B" w:rsidRPr="009A2256" w:rsidRDefault="002B10F4" w:rsidP="001C318B">
      <w:pPr>
        <w:ind w:right="240"/>
        <w:jc w:val="right"/>
        <w:rPr>
          <w:sz w:val="16"/>
          <w:szCs w:val="16"/>
        </w:rPr>
      </w:pPr>
      <w:r w:rsidRPr="009A2256">
        <w:rPr>
          <w:rFonts w:hAnsi="ＭＳ 明朝" w:cs="ＭＳ 明朝" w:hint="eastAsia"/>
          <w:sz w:val="16"/>
          <w:szCs w:val="16"/>
        </w:rPr>
        <w:t>（※本人が手書きしない場合は、記名押印してください。）</w:t>
      </w:r>
    </w:p>
    <w:p w14:paraId="1D08CAD0" w14:textId="77777777" w:rsidR="001C318B" w:rsidRDefault="001C318B"/>
    <w:p w14:paraId="75593E57" w14:textId="77777777" w:rsidR="001C318B" w:rsidRDefault="001C318B">
      <w:r>
        <w:rPr>
          <w:rFonts w:hint="eastAsia"/>
        </w:rPr>
        <w:t xml:space="preserve">　</w:t>
      </w:r>
      <w:r w:rsidR="002B2FD5">
        <w:rPr>
          <w:rFonts w:hint="eastAsia"/>
        </w:rPr>
        <w:t>以下のとおり、岡崎市</w:t>
      </w:r>
      <w:r>
        <w:rPr>
          <w:rFonts w:hint="eastAsia"/>
        </w:rPr>
        <w:t>臓器提供に係る児童虐待等の個人情報提供に関する指針</w:t>
      </w:r>
      <w:r w:rsidR="002B2FD5">
        <w:rPr>
          <w:rFonts w:hint="eastAsia"/>
        </w:rPr>
        <w:t>第６による個人情報の提供を依頼します。</w:t>
      </w:r>
    </w:p>
    <w:p w14:paraId="7BB972F5" w14:textId="77777777" w:rsidR="001C318B" w:rsidRDefault="001C318B"/>
    <w:tbl>
      <w:tblPr>
        <w:tblStyle w:val="a3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425"/>
        <w:gridCol w:w="1984"/>
        <w:gridCol w:w="4111"/>
      </w:tblGrid>
      <w:tr w:rsidR="005819CC" w14:paraId="2A3D3B58" w14:textId="77777777" w:rsidTr="005819CC">
        <w:tc>
          <w:tcPr>
            <w:tcW w:w="709" w:type="dxa"/>
            <w:vMerge w:val="restart"/>
            <w:vAlign w:val="center"/>
          </w:tcPr>
          <w:p w14:paraId="147C1BD0" w14:textId="77777777" w:rsidR="005819CC" w:rsidRDefault="005819CC" w:rsidP="005819CC">
            <w:pPr>
              <w:jc w:val="center"/>
            </w:pPr>
            <w:r>
              <w:rPr>
                <w:rFonts w:hint="eastAsia"/>
              </w:rPr>
              <w:t>対象児童</w:t>
            </w:r>
          </w:p>
        </w:tc>
        <w:tc>
          <w:tcPr>
            <w:tcW w:w="3544" w:type="dxa"/>
            <w:gridSpan w:val="2"/>
          </w:tcPr>
          <w:p w14:paraId="7843C94F" w14:textId="77777777" w:rsidR="005819CC" w:rsidRDefault="005819CC" w:rsidP="005819CC">
            <w:pPr>
              <w:jc w:val="center"/>
            </w:pPr>
            <w:r>
              <w:rPr>
                <w:rFonts w:hint="eastAsia"/>
              </w:rPr>
              <w:t>氏名・性別</w:t>
            </w:r>
          </w:p>
        </w:tc>
        <w:tc>
          <w:tcPr>
            <w:tcW w:w="1984" w:type="dxa"/>
          </w:tcPr>
          <w:p w14:paraId="5B8ED83B" w14:textId="77777777" w:rsidR="005819CC" w:rsidRDefault="005819CC" w:rsidP="005819C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111" w:type="dxa"/>
          </w:tcPr>
          <w:p w14:paraId="120A2514" w14:textId="77777777" w:rsidR="005819CC" w:rsidRDefault="005819CC" w:rsidP="005819CC">
            <w:pPr>
              <w:jc w:val="center"/>
            </w:pPr>
            <w:r>
              <w:rPr>
                <w:rFonts w:hint="eastAsia"/>
              </w:rPr>
              <w:t>住</w:t>
            </w:r>
            <w:r w:rsidR="0033159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</w:tr>
      <w:tr w:rsidR="005819CC" w14:paraId="7E03513B" w14:textId="77777777" w:rsidTr="005819CC">
        <w:trPr>
          <w:trHeight w:val="205"/>
        </w:trPr>
        <w:tc>
          <w:tcPr>
            <w:tcW w:w="709" w:type="dxa"/>
            <w:vMerge/>
            <w:vAlign w:val="center"/>
          </w:tcPr>
          <w:p w14:paraId="0A1A78F6" w14:textId="77777777" w:rsidR="005819CC" w:rsidRDefault="005819CC"/>
        </w:tc>
        <w:tc>
          <w:tcPr>
            <w:tcW w:w="3119" w:type="dxa"/>
            <w:tcBorders>
              <w:bottom w:val="nil"/>
            </w:tcBorders>
          </w:tcPr>
          <w:p w14:paraId="349F2E9D" w14:textId="77777777" w:rsidR="005819CC" w:rsidRPr="00F20E13" w:rsidRDefault="005819C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F20E13">
              <w:rPr>
                <w:rFonts w:hint="eastAsia"/>
                <w:sz w:val="16"/>
                <w:szCs w:val="16"/>
              </w:rPr>
              <w:t>カナ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  <w:vAlign w:val="center"/>
          </w:tcPr>
          <w:p w14:paraId="59CC0E2E" w14:textId="77777777" w:rsidR="005819CC" w:rsidRDefault="005819CC">
            <w:r>
              <w:rPr>
                <w:rFonts w:hint="eastAsia"/>
              </w:rPr>
              <w:t>男</w:t>
            </w:r>
          </w:p>
          <w:p w14:paraId="0448F00D" w14:textId="77777777" w:rsidR="005819CC" w:rsidRDefault="005819CC">
            <w:r>
              <w:rPr>
                <w:rFonts w:hint="eastAsia"/>
              </w:rPr>
              <w:t>女</w:t>
            </w:r>
          </w:p>
        </w:tc>
        <w:tc>
          <w:tcPr>
            <w:tcW w:w="1984" w:type="dxa"/>
            <w:vMerge w:val="restart"/>
            <w:vAlign w:val="center"/>
          </w:tcPr>
          <w:p w14:paraId="7D2DE76E" w14:textId="77777777" w:rsidR="005819CC" w:rsidRDefault="005819CC">
            <w:r>
              <w:rPr>
                <w:rFonts w:hint="eastAsia"/>
              </w:rPr>
              <w:t>H</w:t>
            </w:r>
          </w:p>
          <w:p w14:paraId="65145674" w14:textId="77777777" w:rsidR="005819CC" w:rsidRDefault="005819CC">
            <w:r>
              <w:rPr>
                <w:rFonts w:hint="eastAsia"/>
              </w:rPr>
              <w:t>R</w:t>
            </w:r>
          </w:p>
        </w:tc>
        <w:tc>
          <w:tcPr>
            <w:tcW w:w="4111" w:type="dxa"/>
            <w:vMerge w:val="restart"/>
            <w:vAlign w:val="center"/>
          </w:tcPr>
          <w:p w14:paraId="584584C5" w14:textId="77777777" w:rsidR="005819CC" w:rsidRDefault="005819CC"/>
        </w:tc>
      </w:tr>
      <w:tr w:rsidR="005819CC" w14:paraId="7839C04A" w14:textId="77777777" w:rsidTr="005819CC">
        <w:trPr>
          <w:trHeight w:val="692"/>
        </w:trPr>
        <w:tc>
          <w:tcPr>
            <w:tcW w:w="709" w:type="dxa"/>
            <w:vMerge/>
            <w:vAlign w:val="center"/>
          </w:tcPr>
          <w:p w14:paraId="60503234" w14:textId="77777777" w:rsidR="005819CC" w:rsidRDefault="005819CC"/>
        </w:tc>
        <w:tc>
          <w:tcPr>
            <w:tcW w:w="3119" w:type="dxa"/>
            <w:tcBorders>
              <w:top w:val="nil"/>
            </w:tcBorders>
            <w:vAlign w:val="center"/>
          </w:tcPr>
          <w:p w14:paraId="7FA2D2C6" w14:textId="77777777" w:rsidR="005819CC" w:rsidRDefault="005819CC"/>
        </w:tc>
        <w:tc>
          <w:tcPr>
            <w:tcW w:w="425" w:type="dxa"/>
            <w:vMerge/>
          </w:tcPr>
          <w:p w14:paraId="247CE6A0" w14:textId="77777777" w:rsidR="005819CC" w:rsidRDefault="005819CC"/>
        </w:tc>
        <w:tc>
          <w:tcPr>
            <w:tcW w:w="1984" w:type="dxa"/>
            <w:vMerge/>
            <w:vAlign w:val="center"/>
          </w:tcPr>
          <w:p w14:paraId="66A842CB" w14:textId="77777777" w:rsidR="005819CC" w:rsidRDefault="005819CC"/>
        </w:tc>
        <w:tc>
          <w:tcPr>
            <w:tcW w:w="4111" w:type="dxa"/>
            <w:vMerge/>
            <w:vAlign w:val="center"/>
          </w:tcPr>
          <w:p w14:paraId="60174833" w14:textId="77777777" w:rsidR="005819CC" w:rsidRDefault="005819CC"/>
        </w:tc>
      </w:tr>
    </w:tbl>
    <w:p w14:paraId="5A92C912" w14:textId="77777777" w:rsidR="001C318B" w:rsidRDefault="001C318B"/>
    <w:p w14:paraId="4C38B0D9" w14:textId="77777777" w:rsidR="005819CC" w:rsidRDefault="005819CC"/>
    <w:p w14:paraId="35E55198" w14:textId="77777777" w:rsidR="005819CC" w:rsidRDefault="005819CC"/>
    <w:p w14:paraId="3978091D" w14:textId="77777777" w:rsidR="005819CC" w:rsidRDefault="005819CC"/>
    <w:p w14:paraId="4D026FA8" w14:textId="77777777" w:rsidR="005819CC" w:rsidRDefault="005819CC"/>
    <w:p w14:paraId="71825CDD" w14:textId="77777777" w:rsidR="005819CC" w:rsidRDefault="005819CC"/>
    <w:p w14:paraId="31318C83" w14:textId="77777777" w:rsidR="005819CC" w:rsidRDefault="005819CC"/>
    <w:p w14:paraId="54E84BBD" w14:textId="77777777" w:rsidR="005819CC" w:rsidRDefault="005819CC"/>
    <w:p w14:paraId="6EAE7CCE" w14:textId="77777777" w:rsidR="005819CC" w:rsidRDefault="005819CC"/>
    <w:p w14:paraId="36F6E14C" w14:textId="77777777" w:rsidR="005819CC" w:rsidRDefault="005819CC"/>
    <w:p w14:paraId="382E0131" w14:textId="77777777" w:rsidR="001C318B" w:rsidRDefault="00F20E13" w:rsidP="00331591">
      <w:pPr>
        <w:ind w:firstLineChars="2000" w:firstLine="4800"/>
      </w:pPr>
      <w:r>
        <w:rPr>
          <w:rFonts w:hint="eastAsia"/>
        </w:rPr>
        <w:t>【担当】</w:t>
      </w:r>
    </w:p>
    <w:p w14:paraId="57F093CF" w14:textId="77777777" w:rsidR="00F20E13" w:rsidRDefault="00F20E13" w:rsidP="005819CC">
      <w:pPr>
        <w:ind w:firstLineChars="2200" w:firstLine="5280"/>
      </w:pPr>
      <w:r>
        <w:rPr>
          <w:rFonts w:hint="eastAsia"/>
        </w:rPr>
        <w:t>所</w:t>
      </w:r>
      <w:r w:rsidR="005819CC">
        <w:rPr>
          <w:rFonts w:hint="eastAsia"/>
        </w:rPr>
        <w:t xml:space="preserve">　　</w:t>
      </w:r>
      <w:r>
        <w:rPr>
          <w:rFonts w:hint="eastAsia"/>
        </w:rPr>
        <w:t>属</w:t>
      </w:r>
    </w:p>
    <w:p w14:paraId="43635254" w14:textId="77777777" w:rsidR="00F20E13" w:rsidRDefault="00F20E13" w:rsidP="005819CC">
      <w:pPr>
        <w:ind w:firstLineChars="2200" w:firstLine="5280"/>
      </w:pPr>
      <w:r>
        <w:rPr>
          <w:rFonts w:hint="eastAsia"/>
        </w:rPr>
        <w:t>氏</w:t>
      </w:r>
      <w:r w:rsidR="005819CC">
        <w:rPr>
          <w:rFonts w:hint="eastAsia"/>
        </w:rPr>
        <w:t xml:space="preserve">　　</w:t>
      </w:r>
      <w:r>
        <w:rPr>
          <w:rFonts w:hint="eastAsia"/>
        </w:rPr>
        <w:t>名</w:t>
      </w:r>
    </w:p>
    <w:p w14:paraId="545A2A18" w14:textId="77777777" w:rsidR="00F20E13" w:rsidRDefault="00F20E13" w:rsidP="005819CC">
      <w:pPr>
        <w:ind w:firstLineChars="2200" w:firstLine="5280"/>
      </w:pPr>
      <w:r>
        <w:rPr>
          <w:rFonts w:hint="eastAsia"/>
        </w:rPr>
        <w:t>電</w:t>
      </w:r>
      <w:r w:rsidR="005819CC">
        <w:rPr>
          <w:rFonts w:hint="eastAsia"/>
        </w:rPr>
        <w:t xml:space="preserve">　　</w:t>
      </w:r>
      <w:r>
        <w:rPr>
          <w:rFonts w:hint="eastAsia"/>
        </w:rPr>
        <w:t>話</w:t>
      </w:r>
    </w:p>
    <w:p w14:paraId="220DC2CC" w14:textId="77777777" w:rsidR="001C318B" w:rsidRPr="005819CC" w:rsidRDefault="00F20E13" w:rsidP="005819CC">
      <w:pPr>
        <w:ind w:firstLineChars="2200" w:firstLine="5280"/>
        <w:rPr>
          <w:u w:val="single"/>
        </w:rPr>
      </w:pPr>
      <w:r w:rsidRPr="005819CC">
        <w:rPr>
          <w:rFonts w:hint="eastAsia"/>
          <w:u w:val="single"/>
        </w:rPr>
        <w:t>ファクス</w:t>
      </w:r>
      <w:r w:rsidR="005819CC">
        <w:rPr>
          <w:rFonts w:hint="eastAsia"/>
          <w:u w:val="single"/>
        </w:rPr>
        <w:t xml:space="preserve">　　　　　　　　　　　　</w:t>
      </w:r>
    </w:p>
    <w:sectPr w:rsidR="001C318B" w:rsidRPr="005819CC" w:rsidSect="00F33BC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B87F3" w14:textId="77777777" w:rsidR="005E2FCE" w:rsidRDefault="005E2FCE" w:rsidP="005819CC">
      <w:r>
        <w:separator/>
      </w:r>
    </w:p>
  </w:endnote>
  <w:endnote w:type="continuationSeparator" w:id="0">
    <w:p w14:paraId="5CAA25A8" w14:textId="77777777" w:rsidR="005E2FCE" w:rsidRDefault="005E2FCE" w:rsidP="0058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A188E" w14:textId="77777777" w:rsidR="005E2FCE" w:rsidRDefault="005E2FCE" w:rsidP="005819CC">
      <w:r>
        <w:separator/>
      </w:r>
    </w:p>
  </w:footnote>
  <w:footnote w:type="continuationSeparator" w:id="0">
    <w:p w14:paraId="3D8F778F" w14:textId="77777777" w:rsidR="005E2FCE" w:rsidRDefault="005E2FCE" w:rsidP="005819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18B"/>
    <w:rsid w:val="000021BD"/>
    <w:rsid w:val="001C318B"/>
    <w:rsid w:val="002462BA"/>
    <w:rsid w:val="002B10F4"/>
    <w:rsid w:val="002B2FD5"/>
    <w:rsid w:val="00300285"/>
    <w:rsid w:val="00331591"/>
    <w:rsid w:val="00345A7F"/>
    <w:rsid w:val="003B3B18"/>
    <w:rsid w:val="005100E0"/>
    <w:rsid w:val="005819CC"/>
    <w:rsid w:val="005E2FCE"/>
    <w:rsid w:val="009A2256"/>
    <w:rsid w:val="00B01C94"/>
    <w:rsid w:val="00B72E27"/>
    <w:rsid w:val="00F20E13"/>
    <w:rsid w:val="00F3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3B2AE97"/>
  <w15:chartTrackingRefBased/>
  <w15:docId w15:val="{DE340FEC-9583-4412-96BE-078D6ABA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19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19CC"/>
  </w:style>
  <w:style w:type="paragraph" w:styleId="a6">
    <w:name w:val="footer"/>
    <w:basedOn w:val="a"/>
    <w:link w:val="a7"/>
    <w:uiPriority w:val="99"/>
    <w:unhideWhenUsed/>
    <w:rsid w:val="00581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19CC"/>
  </w:style>
  <w:style w:type="paragraph" w:styleId="a8">
    <w:name w:val="Balloon Text"/>
    <w:basedOn w:val="a"/>
    <w:link w:val="a9"/>
    <w:uiPriority w:val="99"/>
    <w:semiHidden/>
    <w:unhideWhenUsed/>
    <w:rsid w:val="00B72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2E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66EFC-801A-4C94-B1D0-F092A8CA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瀬　拓生</dc:creator>
  <cp:keywords/>
  <dc:description/>
  <cp:lastModifiedBy>中根　千裕</cp:lastModifiedBy>
  <cp:revision>9</cp:revision>
  <cp:lastPrinted>2023-03-27T04:11:00Z</cp:lastPrinted>
  <dcterms:created xsi:type="dcterms:W3CDTF">2019-07-30T07:48:00Z</dcterms:created>
  <dcterms:modified xsi:type="dcterms:W3CDTF">2023-03-28T07:10:00Z</dcterms:modified>
</cp:coreProperties>
</file>